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D328" w14:textId="3EA9A36E" w:rsidR="000E0BCF" w:rsidRPr="000E0BCF" w:rsidRDefault="000E0BCF" w:rsidP="000E0B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u w:val="single"/>
        </w:rPr>
      </w:pPr>
      <w:r w:rsidRPr="000E0BC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u w:val="single"/>
        </w:rPr>
        <w:t>Google Cloud Certification</w:t>
      </w:r>
      <w:r w:rsidRPr="000E0BC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u w:val="single"/>
        </w:rPr>
        <w:t xml:space="preserve"> </w:t>
      </w:r>
      <w:r w:rsidRPr="000E0BC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u w:val="single"/>
        </w:rPr>
        <w:t>Catalogs</w:t>
      </w:r>
    </w:p>
    <w:p w14:paraId="0B0B864D" w14:textId="77777777" w:rsidR="000E0BCF" w:rsidRDefault="000E0BCF" w:rsidP="000E0BCF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Roboto Slab"/>
          <w:b w:val="0"/>
          <w:bCs w:val="0"/>
          <w:color w:val="666666"/>
          <w:u w:val="single"/>
          <w:bdr w:val="none" w:sz="0" w:space="0" w:color="auto" w:frame="1"/>
        </w:rPr>
      </w:pPr>
    </w:p>
    <w:p w14:paraId="4C5A95B2" w14:textId="15805C0A" w:rsidR="000E0BCF" w:rsidRDefault="000E0BCF" w:rsidP="000E0BCF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Roboto Slab"/>
          <w:b w:val="0"/>
          <w:bCs w:val="0"/>
          <w:sz w:val="24"/>
          <w:szCs w:val="12"/>
          <w:bdr w:val="none" w:sz="0" w:space="0" w:color="auto" w:frame="1"/>
        </w:rPr>
      </w:pPr>
      <w:r w:rsidRPr="000E0BCF">
        <w:rPr>
          <w:rFonts w:ascii="inherit" w:hAnsi="inherit" w:cs="Roboto Slab"/>
          <w:b w:val="0"/>
          <w:bCs w:val="0"/>
          <w:sz w:val="24"/>
          <w:szCs w:val="12"/>
          <w:bdr w:val="none" w:sz="0" w:space="0" w:color="auto" w:frame="1"/>
        </w:rPr>
        <w:t>GCP Certification catalog for easy navigation to all the topics and resources</w:t>
      </w:r>
    </w:p>
    <w:p w14:paraId="7857B9C8" w14:textId="0D8EB8F2" w:rsidR="000E0BCF" w:rsidRPr="000E0BCF" w:rsidRDefault="000E0BCF" w:rsidP="000E0BCF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Roboto Slab"/>
          <w:b w:val="0"/>
          <w:bCs w:val="0"/>
          <w:sz w:val="24"/>
          <w:szCs w:val="1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77A855F" wp14:editId="3CCE1242">
            <wp:extent cx="5943600" cy="7071360"/>
            <wp:effectExtent l="0" t="0" r="0" b="0"/>
            <wp:docPr id="1" name="Picture 1" descr="Google Cloud Certifications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Cloud Certifications v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E225" w14:textId="02759A86" w:rsidR="000E0BCF" w:rsidRDefault="000E0BCF" w:rsidP="000E0BCF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Roboto Slab"/>
          <w:b w:val="0"/>
          <w:bCs w:val="0"/>
          <w:color w:val="666666"/>
          <w:sz w:val="22"/>
          <w:szCs w:val="10"/>
          <w:u w:val="single"/>
          <w:bdr w:val="none" w:sz="0" w:space="0" w:color="auto" w:frame="1"/>
        </w:rPr>
      </w:pPr>
    </w:p>
    <w:p w14:paraId="74B5B7E8" w14:textId="7A5D3D14" w:rsidR="000E0BCF" w:rsidRDefault="000E0BCF" w:rsidP="000E0BCF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Roboto Slab"/>
          <w:b w:val="0"/>
          <w:bCs w:val="0"/>
          <w:color w:val="666666"/>
          <w:sz w:val="22"/>
          <w:szCs w:val="10"/>
          <w:u w:val="single"/>
          <w:bdr w:val="none" w:sz="0" w:space="0" w:color="auto" w:frame="1"/>
        </w:rPr>
      </w:pPr>
    </w:p>
    <w:p w14:paraId="37CFCFF0" w14:textId="2548891D" w:rsidR="000E0BCF" w:rsidRDefault="000E0BCF" w:rsidP="000E0BCF">
      <w:pPr>
        <w:pStyle w:val="Heading2"/>
        <w:shd w:val="clear" w:color="auto" w:fill="FFFFFF"/>
        <w:spacing w:before="0"/>
        <w:jc w:val="center"/>
        <w:textAlignment w:val="baseline"/>
        <w:rPr>
          <w:rFonts w:ascii="inherit" w:hAnsi="inherit" w:cs="Roboto Slab"/>
          <w:b/>
          <w:bCs/>
          <w:color w:val="C00000"/>
          <w:sz w:val="42"/>
          <w:szCs w:val="42"/>
          <w:u w:val="single"/>
          <w:bdr w:val="none" w:sz="0" w:space="0" w:color="auto" w:frame="1"/>
        </w:rPr>
      </w:pPr>
      <w:r w:rsidRPr="000E0BCF">
        <w:rPr>
          <w:rFonts w:ascii="inherit" w:hAnsi="inherit" w:cs="Roboto Slab"/>
          <w:b/>
          <w:bCs/>
          <w:color w:val="C00000"/>
          <w:sz w:val="42"/>
          <w:szCs w:val="42"/>
          <w:u w:val="single"/>
          <w:bdr w:val="none" w:sz="0" w:space="0" w:color="auto" w:frame="1"/>
        </w:rPr>
        <w:lastRenderedPageBreak/>
        <w:t>Google Certification Exams Learning Path</w:t>
      </w:r>
    </w:p>
    <w:p w14:paraId="6AC0D19C" w14:textId="023630BB" w:rsidR="00AD6043" w:rsidRDefault="00AD6043" w:rsidP="00AD6043"/>
    <w:p w14:paraId="73F82E5A" w14:textId="60E327F8" w:rsidR="00AD6043" w:rsidRPr="00AD6043" w:rsidRDefault="00AD6043" w:rsidP="00AD6043">
      <w:r>
        <w:rPr>
          <w:shd w:val="clear" w:color="auto" w:fill="F7F7F8"/>
        </w:rPr>
        <w:t xml:space="preserve">You can find more details and the most up-to-date information on Google Cloud certifications on the official Google Cloud Certification website: </w:t>
      </w:r>
      <w:hyperlink r:id="rId7" w:tgtFrame="_new" w:history="1">
        <w:r>
          <w:rPr>
            <w:rStyle w:val="Hyperlink"/>
            <w:rFonts w:ascii="Segoe UI" w:hAnsi="Segoe UI" w:cs="Segoe UI"/>
            <w:bdr w:val="single" w:sz="2" w:space="0" w:color="D9D9E3" w:frame="1"/>
            <w:shd w:val="clear" w:color="auto" w:fill="F7F7F8"/>
          </w:rPr>
          <w:t>Google Cloud Certification</w:t>
        </w:r>
      </w:hyperlink>
    </w:p>
    <w:p w14:paraId="6B675FB8" w14:textId="77D007BB" w:rsidR="000E0BCF" w:rsidRDefault="000E0BCF" w:rsidP="000E0BCF"/>
    <w:p w14:paraId="330B5604" w14:textId="3DF4448B" w:rsidR="000E0BCF" w:rsidRPr="0071092E" w:rsidRDefault="000E0BCF" w:rsidP="0071092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71092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>Google Cloud Certified – Clou</w:t>
      </w:r>
      <w:r w:rsidRPr="0071092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>d</w:t>
      </w:r>
      <w:r w:rsidRPr="0071092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 xml:space="preserve"> Digital Leader learning </w:t>
      </w:r>
      <w:r w:rsidR="0071092E" w:rsidRPr="0071092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>path.</w:t>
      </w:r>
    </w:p>
    <w:p w14:paraId="5EF65D17" w14:textId="77777777" w:rsidR="0071092E" w:rsidRPr="0071092E" w:rsidRDefault="0071092E" w:rsidP="0071092E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7FAC5090" w14:textId="3CF219E9" w:rsidR="0071092E" w:rsidRDefault="0071092E" w:rsidP="007109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– </w:t>
      </w:r>
    </w:p>
    <w:p w14:paraId="3694157A" w14:textId="25A6FE82" w:rsidR="0071092E" w:rsidRDefault="0071092E" w:rsidP="007109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>Module</w:t>
      </w:r>
      <w:r w:rsidR="00FB56E6">
        <w:rPr>
          <w:rFonts w:ascii="inherit" w:eastAsia="Times New Roman" w:hAnsi="inherit" w:cs="Roboto Slab"/>
          <w:color w:val="666666"/>
          <w:sz w:val="27"/>
          <w:szCs w:val="27"/>
        </w:rPr>
        <w:t>s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- </w:t>
      </w:r>
      <w:hyperlink r:id="rId8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cloud.google.com/learn/training/business</w:t>
        </w:r>
      </w:hyperlink>
    </w:p>
    <w:p w14:paraId="14C99E5C" w14:textId="11870BE4" w:rsidR="0071092E" w:rsidRDefault="0071092E" w:rsidP="007109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Coursera - </w:t>
      </w:r>
      <w:hyperlink r:id="rId9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oursera.org/professional-certificates/google-cloud-digital-leader-training</w:t>
        </w:r>
      </w:hyperlink>
    </w:p>
    <w:p w14:paraId="777556DC" w14:textId="25CCC3DC" w:rsidR="0071092E" w:rsidRDefault="0071092E" w:rsidP="007109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Udemy - </w:t>
      </w:r>
      <w:hyperlink r:id="rId10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udemy.com/course/google-cloud-digital-leader-certification/</w:t>
        </w:r>
      </w:hyperlink>
    </w:p>
    <w:p w14:paraId="515CDDFC" w14:textId="78866C85" w:rsidR="0071092E" w:rsidRDefault="0071092E" w:rsidP="007109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How to Register - </w:t>
      </w:r>
      <w:hyperlink r:id="rId11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ebassessor.com/googlecloud</w:t>
        </w:r>
      </w:hyperlink>
    </w:p>
    <w:p w14:paraId="1DF6C5EB" w14:textId="48418FA9" w:rsidR="0071092E" w:rsidRDefault="0071092E" w:rsidP="007109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>Cloud Digital Leader Sample Questions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- </w:t>
      </w:r>
      <w:hyperlink r:id="rId12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docs.google.com/forms/d/e/1FAIpQLSedAmf77MGS7FGEaylFzY51KtBd7kkIZJIMDsV5zSRSmpKIOA/viewform</w:t>
        </w:r>
      </w:hyperlink>
    </w:p>
    <w:p w14:paraId="4547145C" w14:textId="5A97A5A0" w:rsidR="0071092E" w:rsidRDefault="0071092E" w:rsidP="007109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My Blog - </w:t>
      </w:r>
      <w:hyperlink r:id="rId13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medium.com/@mathavanamali121/how-i-prepared-to-take-the-google-cloud-digital-leader-certification-exam-and-tips-a152c46c2206</w:t>
        </w:r>
      </w:hyperlink>
    </w:p>
    <w:p w14:paraId="51A76B57" w14:textId="6C36F6CD" w:rsidR="0071092E" w:rsidRDefault="0071092E" w:rsidP="007109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>Practice Tests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- </w:t>
      </w:r>
      <w:hyperlink r:id="rId14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udemy.com/course/google-cloud-certified-cloud-digital-leader-practice-tests/?referralCode=1E7FA94F29E3481F9767</w:t>
        </w:r>
      </w:hyperlink>
    </w:p>
    <w:p w14:paraId="02C594BD" w14:textId="72358C0D" w:rsidR="000E0BCF" w:rsidRPr="0071092E" w:rsidRDefault="0071092E" w:rsidP="00B7241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</w:pP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 xml:space="preserve">Study Guide 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- </w:t>
      </w:r>
      <w:hyperlink r:id="rId15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services.google.com/fh/files/misc/cdl_study_guide_november_2021.pdf?hl=Es</w:t>
        </w:r>
      </w:hyperlink>
    </w:p>
    <w:p w14:paraId="0B4ACE2E" w14:textId="77777777" w:rsidR="0071092E" w:rsidRPr="0071092E" w:rsidRDefault="0071092E" w:rsidP="0071092E">
      <w:pPr>
        <w:pStyle w:val="ListParagraph"/>
        <w:shd w:val="clear" w:color="auto" w:fill="FFFFFF"/>
        <w:spacing w:after="0" w:line="240" w:lineRule="auto"/>
        <w:ind w:left="1440"/>
        <w:textAlignment w:val="baseline"/>
      </w:pPr>
    </w:p>
    <w:p w14:paraId="676400B9" w14:textId="62A47673" w:rsidR="0071092E" w:rsidRDefault="0071092E" w:rsidP="0071092E">
      <w:pPr>
        <w:shd w:val="clear" w:color="auto" w:fill="FFFFFF"/>
        <w:spacing w:after="0" w:line="240" w:lineRule="auto"/>
        <w:textAlignment w:val="baseline"/>
      </w:pPr>
    </w:p>
    <w:p w14:paraId="35E8530A" w14:textId="76EEB617" w:rsidR="0071092E" w:rsidRPr="0071092E" w:rsidRDefault="0071092E" w:rsidP="0071092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</w:pPr>
      <w:r w:rsidRPr="0071092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 xml:space="preserve">Google Cloud Certified – Associate Cloud Engineer learning </w:t>
      </w:r>
      <w:r w:rsidRPr="0071092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>path.</w:t>
      </w:r>
    </w:p>
    <w:p w14:paraId="617E845D" w14:textId="77777777" w:rsidR="00FB56E6" w:rsidRDefault="00FB56E6" w:rsidP="00FB56E6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4D80DD0A" w14:textId="7E35655C" w:rsidR="00E3580B" w:rsidRPr="00FB56E6" w:rsidRDefault="00E3580B" w:rsidP="00FB56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FB56E6"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– </w:t>
      </w:r>
    </w:p>
    <w:p w14:paraId="0C11A80F" w14:textId="47D15C08" w:rsidR="00FB56E6" w:rsidRDefault="00FB56E6" w:rsidP="00E3580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- </w:t>
      </w:r>
      <w:hyperlink r:id="rId16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lou</w:t>
        </w:r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d</w:t>
        </w:r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skillsboost.google/course_templates/77?utm_source=gcp_training&amp;utm_medium=website&amp;utm_campaign=cgc</w:t>
        </w:r>
      </w:hyperlink>
    </w:p>
    <w:p w14:paraId="70AE0FF4" w14:textId="6A9EDC52" w:rsidR="00E3580B" w:rsidRDefault="00E3580B" w:rsidP="00E3580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Coursera </w:t>
      </w:r>
      <w:r w:rsidR="00FB56E6">
        <w:rPr>
          <w:rFonts w:ascii="inherit" w:eastAsia="Times New Roman" w:hAnsi="inherit" w:cs="Roboto Slab"/>
          <w:color w:val="666666"/>
          <w:sz w:val="27"/>
          <w:szCs w:val="27"/>
        </w:rPr>
        <w:t xml:space="preserve">- </w:t>
      </w:r>
      <w:hyperlink r:id="rId17" w:history="1">
        <w:r w:rsidR="00FB56E6"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oursera.org/learn/preparing-cloud-associate-cloud-engineer-exam</w:t>
        </w:r>
      </w:hyperlink>
    </w:p>
    <w:p w14:paraId="01D84C65" w14:textId="77777777" w:rsidR="00E3580B" w:rsidRDefault="00E3580B" w:rsidP="00E3580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lastRenderedPageBreak/>
        <w:t xml:space="preserve">How to Register - </w:t>
      </w:r>
      <w:hyperlink r:id="rId18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ebassessor.com/googlecloud</w:t>
        </w:r>
      </w:hyperlink>
    </w:p>
    <w:p w14:paraId="61F75DB6" w14:textId="55392902" w:rsidR="00E3580B" w:rsidRDefault="00E3580B" w:rsidP="00E3580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 xml:space="preserve">Cloud </w:t>
      </w:r>
      <w:r w:rsidR="00FB56E6">
        <w:rPr>
          <w:rFonts w:ascii="inherit" w:eastAsia="Times New Roman" w:hAnsi="inherit" w:cs="Roboto Slab"/>
          <w:color w:val="666666"/>
          <w:sz w:val="27"/>
          <w:szCs w:val="27"/>
        </w:rPr>
        <w:t xml:space="preserve">Engineer </w:t>
      </w: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>Sample Questions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- </w:t>
      </w:r>
      <w:hyperlink r:id="rId19" w:history="1">
        <w:r w:rsidR="00FB56E6"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docs.google.com/forms/d/e/1FAIpQLSfexWKtXT2OSFJ-obA4iT3GmzgiOCGvjrT9OfxilWC1yPtmfQ/viewform</w:t>
        </w:r>
      </w:hyperlink>
    </w:p>
    <w:p w14:paraId="69D2F099" w14:textId="5B7F4809" w:rsidR="00E3580B" w:rsidRDefault="00E3580B" w:rsidP="00E3580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My Blog - </w:t>
      </w:r>
      <w:hyperlink r:id="rId20" w:history="1">
        <w:r w:rsidR="00FB56E6"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medium.com/@mathavanamali121/how-i-prepared-to-take-the-google-cloud-associate-cloud-engineer-certification-and-tips-781f75c26ff7</w:t>
        </w:r>
      </w:hyperlink>
    </w:p>
    <w:p w14:paraId="6AFCD3E8" w14:textId="77777777" w:rsidR="00E3580B" w:rsidRPr="00FB56E6" w:rsidRDefault="00E3580B" w:rsidP="00FB56E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hAnsi="inherit" w:cs="Roboto Slab"/>
          <w:color w:val="666666"/>
          <w:sz w:val="27"/>
          <w:szCs w:val="27"/>
        </w:rPr>
      </w:pPr>
      <w:r w:rsidRPr="00FB56E6">
        <w:rPr>
          <w:rFonts w:ascii="inherit" w:hAnsi="inherit" w:cs="Roboto Slab"/>
          <w:color w:val="666666"/>
          <w:sz w:val="27"/>
          <w:szCs w:val="27"/>
        </w:rPr>
        <w:t>Online Courses</w:t>
      </w:r>
    </w:p>
    <w:p w14:paraId="11CE1424" w14:textId="41D8FD0E" w:rsidR="00E3580B" w:rsidRDefault="00E3580B" w:rsidP="00E3580B">
      <w:pPr>
        <w:numPr>
          <w:ilvl w:val="1"/>
          <w:numId w:val="6"/>
        </w:numPr>
        <w:shd w:val="clear" w:color="auto" w:fill="FFFFFF"/>
        <w:spacing w:after="0" w:line="240" w:lineRule="auto"/>
        <w:ind w:left="2250"/>
        <w:textAlignment w:val="baseline"/>
        <w:rPr>
          <w:rFonts w:ascii="inherit" w:hAnsi="inherit" w:cs="Roboto Slab"/>
          <w:color w:val="666666"/>
          <w:sz w:val="27"/>
          <w:szCs w:val="27"/>
        </w:rPr>
      </w:pPr>
      <w:r>
        <w:rPr>
          <w:rFonts w:ascii="inherit" w:hAnsi="inherit" w:cs="Roboto Slab"/>
          <w:color w:val="666666"/>
          <w:sz w:val="27"/>
          <w:szCs w:val="27"/>
        </w:rPr>
        <w:t>Udemy </w:t>
      </w:r>
      <w:r>
        <w:rPr>
          <w:rFonts w:ascii="inherit" w:hAnsi="inherit" w:cs="Roboto Slab"/>
          <w:color w:val="666666"/>
          <w:sz w:val="27"/>
          <w:szCs w:val="27"/>
        </w:rPr>
        <w:t xml:space="preserve">- </w:t>
      </w:r>
      <w:hyperlink r:id="rId21" w:history="1">
        <w:r w:rsidRPr="00105466">
          <w:rPr>
            <w:rStyle w:val="Hyperlink"/>
            <w:rFonts w:ascii="inherit" w:hAnsi="inherit" w:cs="Roboto Slab"/>
            <w:sz w:val="27"/>
            <w:szCs w:val="27"/>
          </w:rPr>
          <w:t>https://www.udemy.com/course/google-cloud-certification-associate-cloud-engineer/</w:t>
        </w:r>
      </w:hyperlink>
    </w:p>
    <w:p w14:paraId="633A83DC" w14:textId="77E57BA1" w:rsidR="00E3580B" w:rsidRDefault="00E3580B" w:rsidP="00E3580B">
      <w:pPr>
        <w:numPr>
          <w:ilvl w:val="1"/>
          <w:numId w:val="6"/>
        </w:numPr>
        <w:shd w:val="clear" w:color="auto" w:fill="FFFFFF"/>
        <w:spacing w:after="0" w:line="240" w:lineRule="auto"/>
        <w:ind w:left="2250"/>
        <w:textAlignment w:val="baseline"/>
        <w:rPr>
          <w:rFonts w:ascii="inherit" w:hAnsi="inherit" w:cs="Roboto Slab"/>
          <w:color w:val="666666"/>
          <w:sz w:val="27"/>
          <w:szCs w:val="27"/>
        </w:rPr>
      </w:pPr>
      <w:r>
        <w:rPr>
          <w:rFonts w:ascii="inherit" w:hAnsi="inherit" w:cs="Roboto Slab"/>
          <w:color w:val="666666"/>
          <w:sz w:val="27"/>
          <w:szCs w:val="27"/>
        </w:rPr>
        <w:t>Udemy </w:t>
      </w:r>
      <w:r>
        <w:rPr>
          <w:rFonts w:ascii="inherit" w:hAnsi="inherit" w:cs="Roboto Slab"/>
          <w:color w:val="666666"/>
          <w:sz w:val="27"/>
          <w:szCs w:val="27"/>
        </w:rPr>
        <w:t xml:space="preserve">- </w:t>
      </w:r>
      <w:hyperlink r:id="rId22" w:history="1">
        <w:r w:rsidRPr="00105466">
          <w:rPr>
            <w:rStyle w:val="Hyperlink"/>
            <w:rFonts w:ascii="inherit" w:hAnsi="inherit" w:cs="Roboto Slab"/>
            <w:sz w:val="27"/>
            <w:szCs w:val="27"/>
          </w:rPr>
          <w:t>https://www.udemy.com/course/google-cloud-gcp-associate-cloud-engineer-certification/</w:t>
        </w:r>
      </w:hyperlink>
    </w:p>
    <w:p w14:paraId="6CBB76CE" w14:textId="31099DA8" w:rsidR="00E3580B" w:rsidRDefault="00E3580B" w:rsidP="00E3580B">
      <w:pPr>
        <w:numPr>
          <w:ilvl w:val="1"/>
          <w:numId w:val="6"/>
        </w:numPr>
        <w:shd w:val="clear" w:color="auto" w:fill="FFFFFF"/>
        <w:spacing w:after="0" w:line="240" w:lineRule="auto"/>
        <w:ind w:left="2250"/>
        <w:textAlignment w:val="baseline"/>
        <w:rPr>
          <w:rFonts w:ascii="inherit" w:hAnsi="inherit" w:cs="Roboto Slab"/>
          <w:color w:val="666666"/>
          <w:sz w:val="27"/>
          <w:szCs w:val="27"/>
        </w:rPr>
      </w:pPr>
      <w:r>
        <w:rPr>
          <w:rFonts w:ascii="inherit" w:hAnsi="inherit" w:cs="Roboto Slab"/>
          <w:color w:val="666666"/>
          <w:sz w:val="27"/>
          <w:szCs w:val="27"/>
        </w:rPr>
        <w:t>Coursera – </w:t>
      </w:r>
      <w:hyperlink r:id="rId23" w:history="1">
        <w:r w:rsidRPr="00105466">
          <w:rPr>
            <w:rStyle w:val="Hyperlink"/>
            <w:rFonts w:ascii="inherit" w:hAnsi="inherit" w:cs="Roboto Slab"/>
            <w:sz w:val="27"/>
            <w:szCs w:val="27"/>
          </w:rPr>
          <w:t>https://www.coursera.org/learn/preparing-cloud-associate-cloud-engineer-exam?irclickid=X4txNeyLtxyPWMs31AUt5U7xUkFVOVShq0ZaUU0&amp;irgwc=1&amp;utm_medium=partners&amp;utm_source=impact&amp;utm_campaign=3308782&amp;utm_content=b2c</w:t>
        </w:r>
      </w:hyperlink>
    </w:p>
    <w:p w14:paraId="4BB98224" w14:textId="676FE98A" w:rsidR="00E3580B" w:rsidRDefault="00E3580B" w:rsidP="00E3580B">
      <w:pPr>
        <w:numPr>
          <w:ilvl w:val="1"/>
          <w:numId w:val="6"/>
        </w:numPr>
        <w:shd w:val="clear" w:color="auto" w:fill="FFFFFF"/>
        <w:spacing w:after="0" w:line="240" w:lineRule="auto"/>
        <w:ind w:left="2250"/>
        <w:textAlignment w:val="baseline"/>
        <w:rPr>
          <w:rFonts w:ascii="inherit" w:hAnsi="inherit" w:cs="Roboto Slab"/>
          <w:color w:val="666666"/>
          <w:sz w:val="27"/>
          <w:szCs w:val="27"/>
        </w:rPr>
      </w:pPr>
      <w:r>
        <w:rPr>
          <w:rFonts w:ascii="inherit" w:hAnsi="inherit" w:cs="Roboto Slab"/>
          <w:color w:val="666666"/>
          <w:sz w:val="27"/>
          <w:szCs w:val="27"/>
        </w:rPr>
        <w:t>A Cloud Guru Udemy course – </w:t>
      </w:r>
      <w:hyperlink r:id="rId24" w:history="1">
        <w:r w:rsidRPr="00105466">
          <w:rPr>
            <w:rStyle w:val="Hyperlink"/>
            <w:rFonts w:ascii="inherit" w:hAnsi="inherit" w:cs="Roboto Slab"/>
            <w:sz w:val="27"/>
            <w:szCs w:val="27"/>
          </w:rPr>
          <w:t>https://www.udemy.com/course/draft/2165382/?LSNPUBID=l7C703x9gqw&amp;ranEAID=l7C703x9gqw&amp;ranMID=39197&amp;ranSiteID=l7C703x9gqw-SUo9_ClkJlkhZsD9Lu_Cbw&amp;utm_medium=udemyads&amp;utm_source=aff-campaign</w:t>
        </w:r>
      </w:hyperlink>
    </w:p>
    <w:p w14:paraId="0B7AAF3C" w14:textId="77777777" w:rsidR="00E3580B" w:rsidRDefault="00E3580B" w:rsidP="00E3580B">
      <w:pPr>
        <w:numPr>
          <w:ilvl w:val="0"/>
          <w:numId w:val="6"/>
        </w:numPr>
        <w:shd w:val="clear" w:color="auto" w:fill="FFFFFF"/>
        <w:spacing w:after="0" w:line="240" w:lineRule="auto"/>
        <w:ind w:left="1125"/>
        <w:textAlignment w:val="baseline"/>
        <w:rPr>
          <w:rFonts w:ascii="inherit" w:hAnsi="inherit" w:cs="Roboto Slab"/>
          <w:color w:val="666666"/>
          <w:sz w:val="27"/>
          <w:szCs w:val="27"/>
        </w:rPr>
      </w:pPr>
      <w:r>
        <w:rPr>
          <w:rFonts w:ascii="inherit" w:hAnsi="inherit" w:cs="Roboto Slab"/>
          <w:color w:val="666666"/>
          <w:sz w:val="27"/>
          <w:szCs w:val="27"/>
        </w:rPr>
        <w:t>Use Google Free Tier and Qwiklabs as much as possible.</w:t>
      </w:r>
    </w:p>
    <w:p w14:paraId="5A61152F" w14:textId="4DA8CD0F" w:rsidR="0071092E" w:rsidRDefault="0071092E" w:rsidP="0071092E">
      <w:pPr>
        <w:shd w:val="clear" w:color="auto" w:fill="FFFFFF"/>
        <w:spacing w:after="0" w:line="240" w:lineRule="auto"/>
        <w:textAlignment w:val="baseline"/>
      </w:pPr>
    </w:p>
    <w:p w14:paraId="5FCF9A27" w14:textId="3A59C4FA" w:rsidR="00FB56E6" w:rsidRDefault="00FB56E6" w:rsidP="0071092E">
      <w:pPr>
        <w:shd w:val="clear" w:color="auto" w:fill="FFFFFF"/>
        <w:spacing w:after="0" w:line="240" w:lineRule="auto"/>
        <w:textAlignment w:val="baseline"/>
      </w:pPr>
    </w:p>
    <w:p w14:paraId="13FD207B" w14:textId="57E097AA" w:rsidR="00FB56E6" w:rsidRPr="006C3571" w:rsidRDefault="00FB56E6" w:rsidP="00FB56E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FB56E6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 xml:space="preserve">Google Cloud Certified – Professional Cloud Architect learning </w:t>
      </w:r>
      <w:r w:rsidR="006C3571" w:rsidRPr="00FB56E6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>path.</w:t>
      </w:r>
    </w:p>
    <w:p w14:paraId="51C0F15E" w14:textId="71F88E85" w:rsidR="006C3571" w:rsidRDefault="006C3571" w:rsidP="006C3571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</w:pPr>
    </w:p>
    <w:p w14:paraId="17317B76" w14:textId="77777777" w:rsidR="006C3571" w:rsidRPr="00FB56E6" w:rsidRDefault="006C3571" w:rsidP="006C357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FB56E6"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– </w:t>
      </w:r>
    </w:p>
    <w:p w14:paraId="605A280B" w14:textId="519C114F" w:rsidR="006C3571" w:rsidRDefault="006C3571" w:rsidP="006C35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- </w:t>
      </w:r>
      <w:hyperlink r:id="rId25" w:history="1">
        <w:r w:rsidR="0067318E"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loudskillsboost.google/paths/12</w:t>
        </w:r>
      </w:hyperlink>
    </w:p>
    <w:p w14:paraId="3298E0B8" w14:textId="77777777" w:rsidR="006C3571" w:rsidRDefault="006C3571" w:rsidP="006C35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Coursera </w:t>
      </w:r>
      <w:r>
        <w:rPr>
          <w:rFonts w:ascii="inherit" w:eastAsia="Times New Roman" w:hAnsi="inherit" w:cs="Roboto Slab"/>
          <w:color w:val="666666"/>
          <w:sz w:val="27"/>
          <w:szCs w:val="27"/>
        </w:rPr>
        <w:t>–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</w:t>
      </w:r>
    </w:p>
    <w:p w14:paraId="7DBF2774" w14:textId="76443B03" w:rsidR="006C3571" w:rsidRDefault="006C3571" w:rsidP="006C3571">
      <w:pPr>
        <w:pStyle w:val="ListParagraph"/>
        <w:shd w:val="clear" w:color="auto" w:fill="FFFFFF"/>
        <w:spacing w:after="0" w:line="240" w:lineRule="auto"/>
        <w:ind w:left="2400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1. </w:t>
      </w:r>
      <w:hyperlink r:id="rId26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oursera.org/specializations/gcp-architecture?irclickid=X4txNeyLtxyPWMs31AUt5U7xUkFVOhWetX18Xo0&amp;irgwc=1&amp;utm_medium=partners&amp;utm_source=impact&amp;utm_campaign=3308782&amp;utm_content=b2c</w:t>
        </w:r>
      </w:hyperlink>
    </w:p>
    <w:p w14:paraId="1CFCEEAC" w14:textId="7DA46A18" w:rsidR="006C3571" w:rsidRDefault="006C3571" w:rsidP="006C3571">
      <w:pPr>
        <w:pStyle w:val="ListParagraph"/>
        <w:shd w:val="clear" w:color="auto" w:fill="FFFFFF"/>
        <w:spacing w:after="0" w:line="240" w:lineRule="auto"/>
        <w:ind w:left="2400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2. </w:t>
      </w:r>
      <w:hyperlink r:id="rId27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oursera.org/learn/preparing-cloud-professional-cloud-architect-exam?irclickid=X4txNeyLtxyPWMs31AUt5U7xUkFVOhWPtX18Xo0&amp;irgwc=1&amp;utm_medium=partners&amp;utm_source=impact&amp;utm_campaign=3308782&amp;utm_content=b2c</w:t>
        </w:r>
      </w:hyperlink>
    </w:p>
    <w:p w14:paraId="27871BE6" w14:textId="3FF2572A" w:rsidR="006C3571" w:rsidRDefault="006C3571" w:rsidP="006C35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lastRenderedPageBreak/>
        <w:t xml:space="preserve">Udemy - </w:t>
      </w:r>
      <w:hyperlink r:id="rId28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udemy.com/course/google-cloud-professional-cloud-architect-certification/</w:t>
        </w:r>
      </w:hyperlink>
    </w:p>
    <w:p w14:paraId="295977D7" w14:textId="77777777" w:rsidR="006C3571" w:rsidRDefault="006C3571" w:rsidP="006C357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How to Register - </w:t>
      </w:r>
      <w:hyperlink r:id="rId29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ebassessor.com/googlecloud</w:t>
        </w:r>
      </w:hyperlink>
    </w:p>
    <w:p w14:paraId="68573FC1" w14:textId="65C9ED6C" w:rsidR="006C3571" w:rsidRDefault="006C3571" w:rsidP="006C357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GCP Professional </w:t>
      </w: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 xml:space="preserve">Cloud </w:t>
      </w:r>
      <w:r>
        <w:rPr>
          <w:rFonts w:ascii="inherit" w:eastAsia="Times New Roman" w:hAnsi="inherit" w:cs="Roboto Slab"/>
          <w:color w:val="666666"/>
          <w:sz w:val="27"/>
          <w:szCs w:val="27"/>
        </w:rPr>
        <w:t>Architect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</w:t>
      </w: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>Sample Questions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- </w:t>
      </w:r>
      <w:hyperlink r:id="rId30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docs.google.com/forms/d/e/1FAIpQLSf54f7FbtSJcXUY6-DUHfBG31jZ3pujgb8-a5io_9biJsNpqg/viewform</w:t>
        </w:r>
      </w:hyperlink>
    </w:p>
    <w:p w14:paraId="7635C858" w14:textId="5F44BC92" w:rsidR="006C3571" w:rsidRDefault="006C3571" w:rsidP="006C357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My Blog - </w:t>
      </w:r>
      <w:hyperlink r:id="rId31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medium.com/@mathavanamali121/how-i-gcp-certified-passing-the-gcp-professional-cloud-architect-exam-guide-tips-b8c1e84bccad</w:t>
        </w:r>
      </w:hyperlink>
    </w:p>
    <w:p w14:paraId="6B0307DA" w14:textId="3D956DCC" w:rsid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613FCBD3" w14:textId="7990DF34" w:rsidR="0067318E" w:rsidRPr="0067318E" w:rsidRDefault="0067318E" w:rsidP="0067318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</w:pPr>
      <w:r w:rsidRPr="0067318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 xml:space="preserve">Google Cloud Certified – Professional Data Engineer learning </w:t>
      </w:r>
      <w:r w:rsidRPr="0067318E">
        <w:rPr>
          <w:rFonts w:ascii="inherit" w:eastAsia="Times New Roman" w:hAnsi="inherit" w:cs="Roboto Slab"/>
          <w:color w:val="1C7C7C"/>
          <w:sz w:val="27"/>
          <w:szCs w:val="27"/>
          <w:u w:val="single"/>
          <w:bdr w:val="none" w:sz="0" w:space="0" w:color="auto" w:frame="1"/>
        </w:rPr>
        <w:t>path.</w:t>
      </w:r>
    </w:p>
    <w:p w14:paraId="28A20F24" w14:textId="7DBA0801" w:rsid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679CF868" w14:textId="77777777" w:rsidR="0067318E" w:rsidRPr="00FB56E6" w:rsidRDefault="0067318E" w:rsidP="006731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 w:rsidRPr="00FB56E6"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– </w:t>
      </w:r>
    </w:p>
    <w:p w14:paraId="0BF2982F" w14:textId="77777777" w:rsidR="0067318E" w:rsidRDefault="0067318E" w:rsidP="006731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Learning Path - </w:t>
      </w:r>
    </w:p>
    <w:p w14:paraId="74C4F3DA" w14:textId="77777777" w:rsidR="0067318E" w:rsidRDefault="0067318E" w:rsidP="006731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Coursera – </w:t>
      </w:r>
    </w:p>
    <w:p w14:paraId="42CBD58D" w14:textId="77777777" w:rsidR="0067318E" w:rsidRDefault="0067318E" w:rsidP="0067318E">
      <w:pPr>
        <w:pStyle w:val="ListParagraph"/>
        <w:shd w:val="clear" w:color="auto" w:fill="FFFFFF"/>
        <w:spacing w:after="0" w:line="240" w:lineRule="auto"/>
        <w:ind w:left="2400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1. </w:t>
      </w:r>
      <w:hyperlink r:id="rId32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oursera.org/specializations/gcp-architecture?irclickid=X4txNeyLtxyPWMs31AUt5U7xUkFVOhWetX18Xo0&amp;irgwc=1&amp;utm_medium=partners&amp;utm_source=impact&amp;utm_campaign=3308782&amp;utm_content=b2c</w:t>
        </w:r>
      </w:hyperlink>
    </w:p>
    <w:p w14:paraId="20CC56AB" w14:textId="77777777" w:rsidR="0067318E" w:rsidRDefault="0067318E" w:rsidP="0067318E">
      <w:pPr>
        <w:pStyle w:val="ListParagraph"/>
        <w:shd w:val="clear" w:color="auto" w:fill="FFFFFF"/>
        <w:spacing w:after="0" w:line="240" w:lineRule="auto"/>
        <w:ind w:left="2400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2. </w:t>
      </w:r>
      <w:hyperlink r:id="rId33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coursera.org/learn/preparing-cloud-professional-cloud-architect-exam?irclickid=X4txNeyLtxyPWMs31AUt5U7xUkFVOhWPtX18Xo0&amp;irgwc=1&amp;utm_medium=partners&amp;utm_source=impact&amp;utm_campaign=3308782&amp;utm_content=b2c</w:t>
        </w:r>
      </w:hyperlink>
    </w:p>
    <w:p w14:paraId="5A25ACCB" w14:textId="77777777" w:rsidR="0067318E" w:rsidRDefault="0067318E" w:rsidP="006731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Udemy - </w:t>
      </w:r>
      <w:hyperlink r:id="rId34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ww.udemy.com/course/google-cloud-professional-cloud-architect-certification/</w:t>
        </w:r>
      </w:hyperlink>
    </w:p>
    <w:p w14:paraId="7262DD4E" w14:textId="77777777" w:rsidR="0067318E" w:rsidRDefault="0067318E" w:rsidP="0067318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How to Register - </w:t>
      </w:r>
      <w:hyperlink r:id="rId35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webassessor.com/googlecloud</w:t>
        </w:r>
      </w:hyperlink>
    </w:p>
    <w:p w14:paraId="55D0F950" w14:textId="77777777" w:rsidR="0067318E" w:rsidRDefault="0067318E" w:rsidP="0067318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GCP Professional </w:t>
      </w: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 xml:space="preserve">Cloud 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Architect </w:t>
      </w:r>
      <w:r w:rsidRPr="0071092E">
        <w:rPr>
          <w:rFonts w:ascii="inherit" w:eastAsia="Times New Roman" w:hAnsi="inherit" w:cs="Roboto Slab"/>
          <w:color w:val="666666"/>
          <w:sz w:val="27"/>
          <w:szCs w:val="27"/>
        </w:rPr>
        <w:t>Sample Questions</w:t>
      </w: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 - </w:t>
      </w:r>
      <w:hyperlink r:id="rId36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docs.google.com/forms/d/e/1FAIpQLSf54f7FbtSJcXUY6-DUHfBG31jZ3pujgb8-a5io_9biJsNpqg/viewform</w:t>
        </w:r>
      </w:hyperlink>
    </w:p>
    <w:p w14:paraId="4CF95531" w14:textId="45CFB91D" w:rsidR="0067318E" w:rsidRDefault="0067318E" w:rsidP="0067318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 xml:space="preserve">My Blog - </w:t>
      </w:r>
      <w:hyperlink r:id="rId37" w:history="1">
        <w:r w:rsidRPr="00105466">
          <w:rPr>
            <w:rStyle w:val="Hyperlink"/>
            <w:rFonts w:ascii="inherit" w:eastAsia="Times New Roman" w:hAnsi="inherit" w:cs="Roboto Slab"/>
            <w:sz w:val="27"/>
            <w:szCs w:val="27"/>
          </w:rPr>
          <w:t>https://medium.com/@mathavanamali121/how-i-gcp-certified-passing-the-gcp-professional-cloud-architect-exam-guide-tips-b8c1e84bccad</w:t>
        </w:r>
      </w:hyperlink>
    </w:p>
    <w:p w14:paraId="4CFD64AD" w14:textId="7A851B0F" w:rsid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5F6BF70C" w14:textId="0D6E61ED" w:rsid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  <w:r>
        <w:rPr>
          <w:rFonts w:ascii="inherit" w:eastAsia="Times New Roman" w:hAnsi="inherit" w:cs="Roboto Slab"/>
          <w:color w:val="666666"/>
          <w:sz w:val="27"/>
          <w:szCs w:val="27"/>
        </w:rPr>
        <w:t>......................................</w:t>
      </w:r>
    </w:p>
    <w:p w14:paraId="5EAF758C" w14:textId="0C3D5B65" w:rsid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12FDFBBF" w14:textId="4BA67AE4" w:rsidR="00AD6043" w:rsidRDefault="00AD6043" w:rsidP="00AD6043">
      <w:r>
        <w:rPr>
          <w:b/>
          <w:bCs/>
          <w:sz w:val="32"/>
          <w:szCs w:val="32"/>
          <w:bdr w:val="single" w:sz="2" w:space="0" w:color="D9D9E3" w:frame="1"/>
        </w:rPr>
        <w:t>Cloud Important Links to Learn</w:t>
      </w:r>
      <w:r w:rsidRPr="00AD6043">
        <w:t xml:space="preserve">: </w:t>
      </w:r>
    </w:p>
    <w:p w14:paraId="4AC57C16" w14:textId="34F68C7C" w:rsidR="00AD6043" w:rsidRDefault="008F31A4" w:rsidP="00AD6043">
      <w:pPr>
        <w:pStyle w:val="ListParagraph"/>
        <w:numPr>
          <w:ilvl w:val="0"/>
          <w:numId w:val="11"/>
        </w:numPr>
      </w:pPr>
      <w:r>
        <w:t xml:space="preserve">GitHub Repo - </w:t>
      </w:r>
      <w:hyperlink r:id="rId38" w:history="1">
        <w:r w:rsidRPr="00105466">
          <w:rPr>
            <w:rStyle w:val="Hyperlink"/>
          </w:rPr>
          <w:t>https://github.com/sathishvj/awesome-gcp-certifications</w:t>
        </w:r>
      </w:hyperlink>
    </w:p>
    <w:p w14:paraId="41F35B0B" w14:textId="6C7614E1" w:rsidR="00AD6043" w:rsidRDefault="008F31A4" w:rsidP="00AD6043">
      <w:pPr>
        <w:pStyle w:val="ListParagraph"/>
        <w:numPr>
          <w:ilvl w:val="0"/>
          <w:numId w:val="11"/>
        </w:numPr>
      </w:pPr>
      <w:r>
        <w:t xml:space="preserve">Medium Blog - </w:t>
      </w:r>
      <w:hyperlink r:id="rId39" w:history="1">
        <w:r w:rsidRPr="00105466">
          <w:rPr>
            <w:rStyle w:val="Hyperlink"/>
          </w:rPr>
          <w:t>https://medium.com/@bgiri-gcloud</w:t>
        </w:r>
      </w:hyperlink>
    </w:p>
    <w:p w14:paraId="6FB24AC1" w14:textId="68C1AA1B" w:rsidR="0021713C" w:rsidRDefault="008F31A4" w:rsidP="00AD6043">
      <w:pPr>
        <w:pStyle w:val="ListParagraph"/>
        <w:numPr>
          <w:ilvl w:val="0"/>
          <w:numId w:val="11"/>
        </w:numPr>
      </w:pPr>
      <w:r>
        <w:lastRenderedPageBreak/>
        <w:t xml:space="preserve">Medium Blogs - </w:t>
      </w:r>
      <w:hyperlink r:id="rId40" w:history="1">
        <w:r w:rsidRPr="00105466">
          <w:rPr>
            <w:rStyle w:val="Hyperlink"/>
          </w:rPr>
          <w:t>https://sathishvj.medium.com/</w:t>
        </w:r>
      </w:hyperlink>
    </w:p>
    <w:p w14:paraId="46B52925" w14:textId="6218AA8F" w:rsidR="008F31A4" w:rsidRDefault="008F31A4" w:rsidP="00AD6043">
      <w:pPr>
        <w:pStyle w:val="ListParagraph"/>
        <w:numPr>
          <w:ilvl w:val="0"/>
          <w:numId w:val="11"/>
        </w:numPr>
      </w:pPr>
      <w:r>
        <w:t>GitHub Repo -</w:t>
      </w:r>
      <w:r w:rsidRPr="008F31A4">
        <w:t xml:space="preserve"> </w:t>
      </w:r>
      <w:hyperlink r:id="rId41" w:history="1">
        <w:r w:rsidRPr="00105466">
          <w:rPr>
            <w:rStyle w:val="Hyperlink"/>
          </w:rPr>
          <w:t>https://github.com/sathishvj/awesome-gcp-certifications</w:t>
        </w:r>
      </w:hyperlink>
    </w:p>
    <w:p w14:paraId="1A2F42A1" w14:textId="77777777" w:rsidR="008F31A4" w:rsidRDefault="008F31A4" w:rsidP="008F31A4">
      <w:pPr>
        <w:ind w:left="360"/>
      </w:pPr>
    </w:p>
    <w:p w14:paraId="763646CF" w14:textId="1B4634A8" w:rsidR="008F31A4" w:rsidRDefault="008F31A4" w:rsidP="008F31A4">
      <w:pPr>
        <w:ind w:left="360"/>
      </w:pPr>
      <w:r>
        <w:t xml:space="preserve">These are my Social Media Links – </w:t>
      </w:r>
    </w:p>
    <w:p w14:paraId="70588283" w14:textId="532FFAC2" w:rsidR="008F31A4" w:rsidRDefault="008F31A4" w:rsidP="008F31A4">
      <w:pPr>
        <w:ind w:left="360"/>
      </w:pPr>
      <w:r>
        <w:t xml:space="preserve">LinkedIn : </w:t>
      </w:r>
      <w:hyperlink r:id="rId42" w:history="1">
        <w:r w:rsidRPr="00105466">
          <w:rPr>
            <w:rStyle w:val="Hyperlink"/>
          </w:rPr>
          <w:t>https://www.linkedin.com/in/%F0%9F%92%ABvanamali-m%F0%9F%92%AB-811035232/</w:t>
        </w:r>
      </w:hyperlink>
    </w:p>
    <w:p w14:paraId="2948734A" w14:textId="4EF76AC6" w:rsidR="008F31A4" w:rsidRDefault="008F31A4" w:rsidP="008F31A4">
      <w:pPr>
        <w:ind w:left="360"/>
      </w:pPr>
      <w:r>
        <w:t xml:space="preserve">Medium Blogs : </w:t>
      </w:r>
      <w:hyperlink r:id="rId43" w:history="1">
        <w:r w:rsidRPr="00105466">
          <w:rPr>
            <w:rStyle w:val="Hyperlink"/>
          </w:rPr>
          <w:t>https://medium.com/@mathavanamali121</w:t>
        </w:r>
      </w:hyperlink>
    </w:p>
    <w:p w14:paraId="54F6197B" w14:textId="5AABF15D" w:rsidR="008F31A4" w:rsidRDefault="008F31A4" w:rsidP="008F31A4">
      <w:pPr>
        <w:ind w:left="360"/>
      </w:pPr>
      <w:r>
        <w:t xml:space="preserve">GitHub : </w:t>
      </w:r>
      <w:hyperlink r:id="rId44" w:history="1">
        <w:r w:rsidRPr="00105466">
          <w:rPr>
            <w:rStyle w:val="Hyperlink"/>
          </w:rPr>
          <w:t>https://github.com/vanamalimatha123</w:t>
        </w:r>
      </w:hyperlink>
    </w:p>
    <w:p w14:paraId="1157628A" w14:textId="606C153B" w:rsidR="008F31A4" w:rsidRDefault="008F31A4" w:rsidP="008F31A4">
      <w:pPr>
        <w:ind w:left="360"/>
      </w:pPr>
    </w:p>
    <w:p w14:paraId="57F607F9" w14:textId="77777777" w:rsidR="008F31A4" w:rsidRDefault="008F31A4" w:rsidP="008F31A4">
      <w:pPr>
        <w:ind w:left="360"/>
      </w:pPr>
      <w:r>
        <w:t xml:space="preserve">While I’m posting my GCP Certification Completion Certificate , </w:t>
      </w:r>
    </w:p>
    <w:p w14:paraId="2D77751E" w14:textId="03FB1CCC" w:rsidR="008F31A4" w:rsidRDefault="008F31A4" w:rsidP="008F31A4">
      <w:pPr>
        <w:pStyle w:val="ListParagraph"/>
        <w:numPr>
          <w:ilvl w:val="0"/>
          <w:numId w:val="12"/>
        </w:numPr>
      </w:pPr>
      <w:r>
        <w:t xml:space="preserve">I’ve already mentioned the all the links on those posts on LinkedIn. </w:t>
      </w:r>
    </w:p>
    <w:p w14:paraId="262637CB" w14:textId="6D0E6A7B" w:rsidR="008F31A4" w:rsidRDefault="008F31A4" w:rsidP="008F31A4">
      <w:pPr>
        <w:pStyle w:val="ListParagraph"/>
        <w:numPr>
          <w:ilvl w:val="0"/>
          <w:numId w:val="12"/>
        </w:numPr>
      </w:pPr>
      <w:r>
        <w:t>I’ve created my experience blogs on Medium.</w:t>
      </w:r>
    </w:p>
    <w:p w14:paraId="4C074300" w14:textId="73E18AE6" w:rsidR="008F31A4" w:rsidRDefault="008F31A4" w:rsidP="008F31A4">
      <w:pPr>
        <w:pStyle w:val="ListParagraph"/>
        <w:numPr>
          <w:ilvl w:val="0"/>
          <w:numId w:val="12"/>
        </w:numPr>
      </w:pPr>
      <w:r>
        <w:t>I’ve created some GitHub repo of GCP Certifications and also I’ve also upload some Dumps to prepare for exam.</w:t>
      </w:r>
    </w:p>
    <w:p w14:paraId="640637D2" w14:textId="7F9FDD60" w:rsidR="008F31A4" w:rsidRDefault="008F31A4" w:rsidP="008F31A4"/>
    <w:p w14:paraId="32FC9A8C" w14:textId="2B1CA142" w:rsidR="008F31A4" w:rsidRDefault="008F31A4" w:rsidP="008F31A4">
      <w:r>
        <w:t>Thank you,</w:t>
      </w:r>
    </w:p>
    <w:p w14:paraId="04632863" w14:textId="7850D9B4" w:rsidR="008F31A4" w:rsidRDefault="008F31A4" w:rsidP="008F31A4">
      <w:r>
        <w:t>Vanamali matha.</w:t>
      </w:r>
    </w:p>
    <w:p w14:paraId="36104145" w14:textId="2562A8E5" w:rsidR="0021713C" w:rsidRPr="00AD6043" w:rsidRDefault="008F31A4" w:rsidP="008F31A4">
      <w:pPr>
        <w:ind w:left="360"/>
      </w:pPr>
      <w:r>
        <w:t xml:space="preserve"> </w:t>
      </w:r>
    </w:p>
    <w:p w14:paraId="09720D71" w14:textId="77777777" w:rsidR="0067318E" w:rsidRP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64D201D3" w14:textId="77777777" w:rsidR="0067318E" w:rsidRPr="0067318E" w:rsidRDefault="0067318E" w:rsidP="006731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Roboto Slab"/>
          <w:color w:val="666666"/>
          <w:sz w:val="27"/>
          <w:szCs w:val="27"/>
        </w:rPr>
      </w:pPr>
    </w:p>
    <w:p w14:paraId="20E6797F" w14:textId="77777777" w:rsidR="00FB56E6" w:rsidRPr="000E0BCF" w:rsidRDefault="00FB56E6" w:rsidP="0071092E">
      <w:pPr>
        <w:shd w:val="clear" w:color="auto" w:fill="FFFFFF"/>
        <w:spacing w:after="0" w:line="240" w:lineRule="auto"/>
        <w:textAlignment w:val="baseline"/>
      </w:pPr>
    </w:p>
    <w:p w14:paraId="65FD1FED" w14:textId="77777777" w:rsidR="000E0BCF" w:rsidRPr="000E0BCF" w:rsidRDefault="000E0BCF" w:rsidP="000E0BCF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Roboto Slab"/>
          <w:b w:val="0"/>
          <w:bCs w:val="0"/>
          <w:color w:val="666666"/>
          <w:sz w:val="22"/>
          <w:szCs w:val="10"/>
          <w:u w:val="single"/>
          <w:bdr w:val="none" w:sz="0" w:space="0" w:color="auto" w:frame="1"/>
        </w:rPr>
      </w:pPr>
    </w:p>
    <w:p w14:paraId="17BA9140" w14:textId="77777777" w:rsidR="000E0BCF" w:rsidRDefault="000E0BCF" w:rsidP="000E0BCF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Roboto Slab"/>
          <w:b w:val="0"/>
          <w:bCs w:val="0"/>
          <w:color w:val="666666"/>
          <w:u w:val="single"/>
          <w:bdr w:val="none" w:sz="0" w:space="0" w:color="auto" w:frame="1"/>
        </w:rPr>
      </w:pPr>
    </w:p>
    <w:p w14:paraId="16413E05" w14:textId="77777777" w:rsidR="000E0BCF" w:rsidRPr="000E0BCF" w:rsidRDefault="000E0BCF" w:rsidP="000E0BCF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 Slab" w:hAnsi="Roboto Slab" w:cs="Roboto Slab"/>
          <w:b w:val="0"/>
          <w:bCs w:val="0"/>
          <w:color w:val="666666"/>
          <w:u w:val="single"/>
        </w:rPr>
      </w:pPr>
    </w:p>
    <w:p w14:paraId="51CDE13B" w14:textId="733FD93F" w:rsidR="000E0BCF" w:rsidRPr="000E0BCF" w:rsidRDefault="000E0BCF" w:rsidP="000E0B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u w:val="single"/>
        </w:rPr>
      </w:pPr>
    </w:p>
    <w:p w14:paraId="6051EE72" w14:textId="5845E7A9" w:rsidR="00A87A6C" w:rsidRDefault="00A87A6C"/>
    <w:p w14:paraId="0CD516AA" w14:textId="045FAB3E" w:rsidR="000E0BCF" w:rsidRDefault="000E0BCF"/>
    <w:sectPr w:rsidR="000E0BCF" w:rsidSect="000E0BC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401"/>
    <w:multiLevelType w:val="hybridMultilevel"/>
    <w:tmpl w:val="E6922FA4"/>
    <w:lvl w:ilvl="0" w:tplc="E4B8E836">
      <w:start w:val="1"/>
      <w:numFmt w:val="decimal"/>
      <w:lvlText w:val="%1."/>
      <w:lvlJc w:val="left"/>
      <w:pPr>
        <w:ind w:left="720" w:hanging="360"/>
      </w:pPr>
      <w:rPr>
        <w:rFonts w:hint="default"/>
        <w:color w:val="1C7C7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7E8B"/>
    <w:multiLevelType w:val="multilevel"/>
    <w:tmpl w:val="F3B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D4D65"/>
    <w:multiLevelType w:val="multilevel"/>
    <w:tmpl w:val="C65E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95ACB"/>
    <w:multiLevelType w:val="hybridMultilevel"/>
    <w:tmpl w:val="B2B44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77230"/>
    <w:multiLevelType w:val="hybridMultilevel"/>
    <w:tmpl w:val="E544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4C0"/>
    <w:multiLevelType w:val="multilevel"/>
    <w:tmpl w:val="11F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C62AC"/>
    <w:multiLevelType w:val="hybridMultilevel"/>
    <w:tmpl w:val="7264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25C5D"/>
    <w:multiLevelType w:val="multilevel"/>
    <w:tmpl w:val="6C8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137469"/>
    <w:multiLevelType w:val="multilevel"/>
    <w:tmpl w:val="802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CC0AB4"/>
    <w:multiLevelType w:val="hybridMultilevel"/>
    <w:tmpl w:val="61D0E988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6B654BE6"/>
    <w:multiLevelType w:val="hybridMultilevel"/>
    <w:tmpl w:val="EAF08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761EC"/>
    <w:multiLevelType w:val="multilevel"/>
    <w:tmpl w:val="D78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4885689">
    <w:abstractNumId w:val="5"/>
  </w:num>
  <w:num w:numId="2" w16cid:durableId="1254780267">
    <w:abstractNumId w:val="0"/>
  </w:num>
  <w:num w:numId="3" w16cid:durableId="481312994">
    <w:abstractNumId w:val="10"/>
  </w:num>
  <w:num w:numId="4" w16cid:durableId="998538834">
    <w:abstractNumId w:val="9"/>
  </w:num>
  <w:num w:numId="5" w16cid:durableId="1100681553">
    <w:abstractNumId w:val="1"/>
  </w:num>
  <w:num w:numId="6" w16cid:durableId="512040557">
    <w:abstractNumId w:val="7"/>
  </w:num>
  <w:num w:numId="7" w16cid:durableId="1648586343">
    <w:abstractNumId w:val="6"/>
  </w:num>
  <w:num w:numId="8" w16cid:durableId="1912040737">
    <w:abstractNumId w:val="2"/>
  </w:num>
  <w:num w:numId="9" w16cid:durableId="589243651">
    <w:abstractNumId w:val="11"/>
  </w:num>
  <w:num w:numId="10" w16cid:durableId="1162159912">
    <w:abstractNumId w:val="8"/>
  </w:num>
  <w:num w:numId="11" w16cid:durableId="347148069">
    <w:abstractNumId w:val="4"/>
  </w:num>
  <w:num w:numId="12" w16cid:durableId="40167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6C"/>
    <w:rsid w:val="000E0BCF"/>
    <w:rsid w:val="0021713C"/>
    <w:rsid w:val="0067318E"/>
    <w:rsid w:val="006C3571"/>
    <w:rsid w:val="0071092E"/>
    <w:rsid w:val="008F31A4"/>
    <w:rsid w:val="00A87A6C"/>
    <w:rsid w:val="00AD6043"/>
    <w:rsid w:val="00E3580B"/>
    <w:rsid w:val="00F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B57B"/>
  <w15:chartTrackingRefBased/>
  <w15:docId w15:val="{E4E00B21-7506-4BAE-99ED-138A7E6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0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B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0B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9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09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1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@mathavanamali121/how-i-prepared-to-take-the-google-cloud-digital-leader-certification-exam-and-tips-a152c46c2206" TargetMode="External"/><Relationship Id="rId18" Type="http://schemas.openxmlformats.org/officeDocument/2006/relationships/hyperlink" Target="https://webassessor.com/googlecloud" TargetMode="External"/><Relationship Id="rId26" Type="http://schemas.openxmlformats.org/officeDocument/2006/relationships/hyperlink" Target="https://www.coursera.org/specializations/gcp-architecture?irclickid=X4txNeyLtxyPWMs31AUt5U7xUkFVOhWetX18Xo0&amp;irgwc=1&amp;utm_medium=partners&amp;utm_source=impact&amp;utm_campaign=3308782&amp;utm_content=b2c" TargetMode="External"/><Relationship Id="rId39" Type="http://schemas.openxmlformats.org/officeDocument/2006/relationships/hyperlink" Target="https://medium.com/@bgiri-gcloud" TargetMode="External"/><Relationship Id="rId21" Type="http://schemas.openxmlformats.org/officeDocument/2006/relationships/hyperlink" Target="https://www.udemy.com/course/google-cloud-certification-associate-cloud-engineer/" TargetMode="External"/><Relationship Id="rId34" Type="http://schemas.openxmlformats.org/officeDocument/2006/relationships/hyperlink" Target="https://www.udemy.com/course/google-cloud-professional-cloud-architect-certification/" TargetMode="External"/><Relationship Id="rId42" Type="http://schemas.openxmlformats.org/officeDocument/2006/relationships/hyperlink" Target="https://www.linkedin.com/in/%F0%9F%92%ABvanamali-m%F0%9F%92%AB-811035232/" TargetMode="External"/><Relationship Id="rId7" Type="http://schemas.openxmlformats.org/officeDocument/2006/relationships/hyperlink" Target="https://cloud.google.com/certif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oudskillsboost.google/course_templates/77?utm_source=gcp_training&amp;utm_medium=website&amp;utm_campaign=cgc" TargetMode="External"/><Relationship Id="rId29" Type="http://schemas.openxmlformats.org/officeDocument/2006/relationships/hyperlink" Target="https://webassessor.com/googleclou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assessor.com/googlecloud" TargetMode="External"/><Relationship Id="rId24" Type="http://schemas.openxmlformats.org/officeDocument/2006/relationships/hyperlink" Target="https://www.udemy.com/course/draft/2165382/?LSNPUBID=l7C703x9gqw&amp;ranEAID=l7C703x9gqw&amp;ranMID=39197&amp;ranSiteID=l7C703x9gqw-SUo9_ClkJlkhZsD9Lu_Cbw&amp;utm_medium=udemyads&amp;utm_source=aff-campaign" TargetMode="External"/><Relationship Id="rId32" Type="http://schemas.openxmlformats.org/officeDocument/2006/relationships/hyperlink" Target="https://www.coursera.org/specializations/gcp-architecture?irclickid=X4txNeyLtxyPWMs31AUt5U7xUkFVOhWetX18Xo0&amp;irgwc=1&amp;utm_medium=partners&amp;utm_source=impact&amp;utm_campaign=3308782&amp;utm_content=b2c" TargetMode="External"/><Relationship Id="rId37" Type="http://schemas.openxmlformats.org/officeDocument/2006/relationships/hyperlink" Target="https://medium.com/@mathavanamali121/how-i-gcp-certified-passing-the-gcp-professional-cloud-architect-exam-guide-tips-b8c1e84bccad" TargetMode="External"/><Relationship Id="rId40" Type="http://schemas.openxmlformats.org/officeDocument/2006/relationships/hyperlink" Target="https://sathishvj.medium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rvices.google.com/fh/files/misc/cdl_study_guide_november_2021.pdf?hl=Es" TargetMode="External"/><Relationship Id="rId23" Type="http://schemas.openxmlformats.org/officeDocument/2006/relationships/hyperlink" Target="https://www.coursera.org/learn/preparing-cloud-associate-cloud-engineer-exam?irclickid=X4txNeyLtxyPWMs31AUt5U7xUkFVOVShq0ZaUU0&amp;irgwc=1&amp;utm_medium=partners&amp;utm_source=impact&amp;utm_campaign=3308782&amp;utm_content=b2c" TargetMode="External"/><Relationship Id="rId28" Type="http://schemas.openxmlformats.org/officeDocument/2006/relationships/hyperlink" Target="https://www.udemy.com/course/google-cloud-professional-cloud-architect-certification/" TargetMode="External"/><Relationship Id="rId36" Type="http://schemas.openxmlformats.org/officeDocument/2006/relationships/hyperlink" Target="https://docs.google.com/forms/d/e/1FAIpQLSf54f7FbtSJcXUY6-DUHfBG31jZ3pujgb8-a5io_9biJsNpqg/viewform" TargetMode="External"/><Relationship Id="rId10" Type="http://schemas.openxmlformats.org/officeDocument/2006/relationships/hyperlink" Target="https://www.udemy.com/course/google-cloud-digital-leader-certification/" TargetMode="External"/><Relationship Id="rId19" Type="http://schemas.openxmlformats.org/officeDocument/2006/relationships/hyperlink" Target="https://docs.google.com/forms/d/e/1FAIpQLSfexWKtXT2OSFJ-obA4iT3GmzgiOCGvjrT9OfxilWC1yPtmfQ/viewform" TargetMode="External"/><Relationship Id="rId31" Type="http://schemas.openxmlformats.org/officeDocument/2006/relationships/hyperlink" Target="https://medium.com/@mathavanamali121/how-i-gcp-certified-passing-the-gcp-professional-cloud-architect-exam-guide-tips-b8c1e84bccad" TargetMode="External"/><Relationship Id="rId44" Type="http://schemas.openxmlformats.org/officeDocument/2006/relationships/hyperlink" Target="https://github.com/vanamalimatha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professional-certificates/google-cloud-digital-leader-training" TargetMode="External"/><Relationship Id="rId14" Type="http://schemas.openxmlformats.org/officeDocument/2006/relationships/hyperlink" Target="https://www.udemy.com/course/google-cloud-certified-cloud-digital-leader-practice-tests/?referralCode=1E7FA94F29E3481F9767" TargetMode="External"/><Relationship Id="rId22" Type="http://schemas.openxmlformats.org/officeDocument/2006/relationships/hyperlink" Target="https://www.udemy.com/course/google-cloud-gcp-associate-cloud-engineer-certification/" TargetMode="External"/><Relationship Id="rId27" Type="http://schemas.openxmlformats.org/officeDocument/2006/relationships/hyperlink" Target="https://www.coursera.org/learn/preparing-cloud-professional-cloud-architect-exam?irclickid=X4txNeyLtxyPWMs31AUt5U7xUkFVOhWPtX18Xo0&amp;irgwc=1&amp;utm_medium=partners&amp;utm_source=impact&amp;utm_campaign=3308782&amp;utm_content=b2c" TargetMode="External"/><Relationship Id="rId30" Type="http://schemas.openxmlformats.org/officeDocument/2006/relationships/hyperlink" Target="https://docs.google.com/forms/d/e/1FAIpQLSf54f7FbtSJcXUY6-DUHfBG31jZ3pujgb8-a5io_9biJsNpqg/viewform" TargetMode="External"/><Relationship Id="rId35" Type="http://schemas.openxmlformats.org/officeDocument/2006/relationships/hyperlink" Target="https://webassessor.com/googlecloud" TargetMode="External"/><Relationship Id="rId43" Type="http://schemas.openxmlformats.org/officeDocument/2006/relationships/hyperlink" Target="https://medium.com/@mathavanamali121" TargetMode="External"/><Relationship Id="rId8" Type="http://schemas.openxmlformats.org/officeDocument/2006/relationships/hyperlink" Target="https://cloud.google.com/learn/training/busin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edAmf77MGS7FGEaylFzY51KtBd7kkIZJIMDsV5zSRSmpKIOA/viewform" TargetMode="External"/><Relationship Id="rId17" Type="http://schemas.openxmlformats.org/officeDocument/2006/relationships/hyperlink" Target="https://www.coursera.org/learn/preparing-cloud-associate-cloud-engineer-exam" TargetMode="External"/><Relationship Id="rId25" Type="http://schemas.openxmlformats.org/officeDocument/2006/relationships/hyperlink" Target="https://www.cloudskillsboost.google/paths/12" TargetMode="External"/><Relationship Id="rId33" Type="http://schemas.openxmlformats.org/officeDocument/2006/relationships/hyperlink" Target="https://www.coursera.org/learn/preparing-cloud-professional-cloud-architect-exam?irclickid=X4txNeyLtxyPWMs31AUt5U7xUkFVOhWPtX18Xo0&amp;irgwc=1&amp;utm_medium=partners&amp;utm_source=impact&amp;utm_campaign=3308782&amp;utm_content=b2c" TargetMode="External"/><Relationship Id="rId38" Type="http://schemas.openxmlformats.org/officeDocument/2006/relationships/hyperlink" Target="https://github.com/sathishvj/awesome-gcp-certification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edium.com/@mathavanamali121/how-i-prepared-to-take-the-google-cloud-associate-cloud-engineer-certification-and-tips-781f75c26ff7" TargetMode="External"/><Relationship Id="rId41" Type="http://schemas.openxmlformats.org/officeDocument/2006/relationships/hyperlink" Target="https://github.com/sathishvj/awesome-gcp-cert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447B-9D64-4950-8805-9149227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, Vanamali</dc:creator>
  <cp:keywords/>
  <dc:description/>
  <cp:lastModifiedBy>Matha, Vanamali</cp:lastModifiedBy>
  <cp:revision>5</cp:revision>
  <dcterms:created xsi:type="dcterms:W3CDTF">2023-11-15T08:05:00Z</dcterms:created>
  <dcterms:modified xsi:type="dcterms:W3CDTF">2023-11-16T03:57:00Z</dcterms:modified>
</cp:coreProperties>
</file>